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07" w:rsidRPr="00970C92" w:rsidRDefault="00D00107" w:rsidP="00D00107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9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00107" w:rsidRPr="00970C92" w:rsidRDefault="00D00107" w:rsidP="00D00107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9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D00107" w:rsidRPr="00970C92" w:rsidRDefault="00D00107" w:rsidP="00D00107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107" w:rsidRPr="00970C92" w:rsidRDefault="00D00107" w:rsidP="00D00107">
      <w:pPr>
        <w:keepNext/>
        <w:tabs>
          <w:tab w:val="left" w:pos="2850"/>
          <w:tab w:val="center" w:pos="4678"/>
        </w:tabs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970C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970C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970C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D00107" w:rsidRPr="00970C92" w:rsidRDefault="00D00107" w:rsidP="00D00107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00107" w:rsidRPr="00970C92" w:rsidRDefault="00D00107" w:rsidP="00D00107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9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00107" w:rsidRPr="00970C92" w:rsidRDefault="00D00107" w:rsidP="00D00107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23071" w:rsidRPr="00D00107" w:rsidRDefault="00D00107" w:rsidP="00D0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eastAsia="Times New Roman" w:hAnsi="Times New Roman" w:cs="Times New Roman"/>
          <w:sz w:val="28"/>
          <w:szCs w:val="28"/>
        </w:rPr>
        <w:t>20.06.2019</w:t>
      </w:r>
      <w:r w:rsidRPr="00D0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D00107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000752">
        <w:rPr>
          <w:rFonts w:ascii="Times New Roman" w:eastAsia="Times New Roman" w:hAnsi="Times New Roman" w:cs="Times New Roman"/>
          <w:sz w:val="28"/>
          <w:szCs w:val="28"/>
        </w:rPr>
        <w:t>476</w:t>
      </w:r>
    </w:p>
    <w:p w:rsidR="006675A2" w:rsidRDefault="006675A2" w:rsidP="00D0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07" w:rsidRDefault="00423071" w:rsidP="00D0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00107" w:rsidRDefault="00423071" w:rsidP="00D0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D00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107" w:rsidRDefault="00423071" w:rsidP="00D0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hAnsi="Times New Roman" w:cs="Times New Roman"/>
          <w:sz w:val="28"/>
          <w:szCs w:val="28"/>
        </w:rPr>
        <w:t xml:space="preserve">от 20.12.2013 № 313 «Об утверждении </w:t>
      </w:r>
    </w:p>
    <w:p w:rsidR="00D00107" w:rsidRDefault="00423071" w:rsidP="00D0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hAnsi="Times New Roman" w:cs="Times New Roman"/>
          <w:sz w:val="28"/>
          <w:szCs w:val="28"/>
        </w:rPr>
        <w:t xml:space="preserve">Положения о департаменте строительства, </w:t>
      </w:r>
    </w:p>
    <w:p w:rsidR="00D00107" w:rsidRDefault="00423071" w:rsidP="00D0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proofErr w:type="gramStart"/>
      <w:r w:rsidRPr="00D00107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 w:rsidRPr="00D00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107" w:rsidRDefault="00423071" w:rsidP="00D0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423071" w:rsidRPr="00D00107" w:rsidRDefault="00423071" w:rsidP="00D0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423071" w:rsidRPr="00D00107" w:rsidRDefault="00423071" w:rsidP="00D0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71" w:rsidRPr="00D00107" w:rsidRDefault="00423071" w:rsidP="00D0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hAnsi="Times New Roman" w:cs="Times New Roman"/>
          <w:sz w:val="28"/>
          <w:szCs w:val="28"/>
        </w:rPr>
        <w:t xml:space="preserve">В </w:t>
      </w:r>
      <w:r w:rsidR="009C40C4" w:rsidRPr="00D00107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Ханты-М</w:t>
      </w:r>
      <w:r w:rsidR="00B11FF6">
        <w:rPr>
          <w:rFonts w:ascii="Times New Roman" w:hAnsi="Times New Roman" w:cs="Times New Roman"/>
          <w:sz w:val="28"/>
          <w:szCs w:val="28"/>
        </w:rPr>
        <w:t>ансийского района в соответствие</w:t>
      </w:r>
      <w:r w:rsidR="009C40C4" w:rsidRPr="00D0010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на основании </w:t>
      </w:r>
      <w:r w:rsidR="000A486D" w:rsidRPr="00D00107">
        <w:rPr>
          <w:rFonts w:ascii="Times New Roman" w:hAnsi="Times New Roman" w:cs="Times New Roman"/>
          <w:sz w:val="28"/>
          <w:szCs w:val="28"/>
        </w:rPr>
        <w:t>З</w:t>
      </w:r>
      <w:r w:rsidR="009C40C4" w:rsidRPr="00D00107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A486D" w:rsidRPr="00D00107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D00107">
        <w:rPr>
          <w:rFonts w:ascii="Times New Roman" w:hAnsi="Times New Roman" w:cs="Times New Roman"/>
          <w:sz w:val="28"/>
          <w:szCs w:val="28"/>
        </w:rPr>
        <w:t xml:space="preserve"> – </w:t>
      </w:r>
      <w:r w:rsidR="000A486D" w:rsidRPr="00D00107">
        <w:rPr>
          <w:rFonts w:ascii="Times New Roman" w:hAnsi="Times New Roman" w:cs="Times New Roman"/>
          <w:sz w:val="28"/>
          <w:szCs w:val="28"/>
        </w:rPr>
        <w:t xml:space="preserve">Югры </w:t>
      </w:r>
      <w:r w:rsidR="009C40C4" w:rsidRPr="00D00107">
        <w:rPr>
          <w:rFonts w:ascii="Times New Roman" w:hAnsi="Times New Roman" w:cs="Times New Roman"/>
          <w:sz w:val="28"/>
          <w:szCs w:val="28"/>
        </w:rPr>
        <w:t xml:space="preserve">от </w:t>
      </w:r>
      <w:r w:rsidR="000A486D" w:rsidRPr="00D00107">
        <w:rPr>
          <w:rFonts w:ascii="Times New Roman" w:hAnsi="Times New Roman" w:cs="Times New Roman"/>
          <w:sz w:val="28"/>
          <w:szCs w:val="28"/>
        </w:rPr>
        <w:t>05</w:t>
      </w:r>
      <w:r w:rsidR="009C40C4" w:rsidRPr="00D00107">
        <w:rPr>
          <w:rFonts w:ascii="Times New Roman" w:hAnsi="Times New Roman" w:cs="Times New Roman"/>
          <w:sz w:val="28"/>
          <w:szCs w:val="28"/>
        </w:rPr>
        <w:t>.</w:t>
      </w:r>
      <w:r w:rsidR="000A486D" w:rsidRPr="00D00107">
        <w:rPr>
          <w:rFonts w:ascii="Times New Roman" w:hAnsi="Times New Roman" w:cs="Times New Roman"/>
          <w:sz w:val="28"/>
          <w:szCs w:val="28"/>
        </w:rPr>
        <w:t>04</w:t>
      </w:r>
      <w:r w:rsidR="009C40C4" w:rsidRPr="00D00107">
        <w:rPr>
          <w:rFonts w:ascii="Times New Roman" w:hAnsi="Times New Roman" w:cs="Times New Roman"/>
          <w:sz w:val="28"/>
          <w:szCs w:val="28"/>
        </w:rPr>
        <w:t>.201</w:t>
      </w:r>
      <w:r w:rsidR="000A486D" w:rsidRPr="00D00107">
        <w:rPr>
          <w:rFonts w:ascii="Times New Roman" w:hAnsi="Times New Roman" w:cs="Times New Roman"/>
          <w:sz w:val="28"/>
          <w:szCs w:val="28"/>
        </w:rPr>
        <w:t>3</w:t>
      </w:r>
      <w:r w:rsidR="009C40C4" w:rsidRPr="00D00107">
        <w:rPr>
          <w:rFonts w:ascii="Times New Roman" w:hAnsi="Times New Roman" w:cs="Times New Roman"/>
          <w:sz w:val="28"/>
          <w:szCs w:val="28"/>
        </w:rPr>
        <w:t xml:space="preserve"> № </w:t>
      </w:r>
      <w:r w:rsidR="000A486D" w:rsidRPr="00D00107">
        <w:rPr>
          <w:rFonts w:ascii="Times New Roman" w:hAnsi="Times New Roman" w:cs="Times New Roman"/>
          <w:sz w:val="28"/>
          <w:szCs w:val="28"/>
        </w:rPr>
        <w:t>29</w:t>
      </w:r>
      <w:r w:rsidR="009C40C4" w:rsidRPr="00D00107">
        <w:rPr>
          <w:rFonts w:ascii="Times New Roman" w:hAnsi="Times New Roman" w:cs="Times New Roman"/>
          <w:sz w:val="28"/>
          <w:szCs w:val="28"/>
        </w:rPr>
        <w:t>-</w:t>
      </w:r>
      <w:r w:rsidR="000A486D" w:rsidRPr="00D00107">
        <w:rPr>
          <w:rFonts w:ascii="Times New Roman" w:hAnsi="Times New Roman" w:cs="Times New Roman"/>
          <w:sz w:val="28"/>
          <w:szCs w:val="28"/>
        </w:rPr>
        <w:t>оз</w:t>
      </w:r>
      <w:r w:rsidR="009C40C4" w:rsidRPr="00D00107">
        <w:rPr>
          <w:rFonts w:ascii="Times New Roman" w:hAnsi="Times New Roman" w:cs="Times New Roman"/>
          <w:sz w:val="28"/>
          <w:szCs w:val="28"/>
        </w:rPr>
        <w:t xml:space="preserve"> «О </w:t>
      </w:r>
      <w:r w:rsidR="000A486D" w:rsidRPr="00D00107">
        <w:rPr>
          <w:rFonts w:ascii="Times New Roman" w:hAnsi="Times New Roman" w:cs="Times New Roman"/>
          <w:sz w:val="28"/>
          <w:szCs w:val="28"/>
        </w:rPr>
        <w:t xml:space="preserve">наделении органов местного самоуправления </w:t>
      </w:r>
      <w:proofErr w:type="gramStart"/>
      <w:r w:rsidR="000A486D" w:rsidRPr="00D00107">
        <w:rPr>
          <w:rFonts w:ascii="Times New Roman" w:hAnsi="Times New Roman" w:cs="Times New Roman"/>
          <w:sz w:val="28"/>
          <w:szCs w:val="28"/>
        </w:rPr>
        <w:t>муниципальных образований Ханты-Мансийского автономного округа</w:t>
      </w:r>
      <w:r w:rsidR="00D00107">
        <w:rPr>
          <w:rFonts w:ascii="Times New Roman" w:hAnsi="Times New Roman" w:cs="Times New Roman"/>
          <w:sz w:val="28"/>
          <w:szCs w:val="28"/>
        </w:rPr>
        <w:t xml:space="preserve"> – </w:t>
      </w:r>
      <w:r w:rsidR="000A486D" w:rsidRPr="00D00107">
        <w:rPr>
          <w:rFonts w:ascii="Times New Roman" w:hAnsi="Times New Roman" w:cs="Times New Roman"/>
          <w:sz w:val="28"/>
          <w:szCs w:val="28"/>
        </w:rPr>
        <w:t xml:space="preserve">Югры отдельным государственным полномочием Ханты-Мансийского </w:t>
      </w:r>
      <w:r w:rsidR="008F094A" w:rsidRPr="00D00107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E368EB">
        <w:rPr>
          <w:rFonts w:ascii="Times New Roman" w:hAnsi="Times New Roman" w:cs="Times New Roman"/>
          <w:sz w:val="28"/>
          <w:szCs w:val="28"/>
        </w:rPr>
        <w:t xml:space="preserve"> – </w:t>
      </w:r>
      <w:r w:rsidR="008F094A" w:rsidRPr="00D00107">
        <w:rPr>
          <w:rFonts w:ascii="Times New Roman" w:hAnsi="Times New Roman" w:cs="Times New Roman"/>
          <w:sz w:val="28"/>
          <w:szCs w:val="28"/>
        </w:rPr>
        <w:t>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</w:t>
      </w:r>
      <w:r w:rsidR="009C40C4" w:rsidRPr="00D00107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</w:t>
      </w:r>
      <w:r w:rsidR="00241DE8" w:rsidRPr="00D00107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E368EB">
        <w:rPr>
          <w:rFonts w:ascii="Times New Roman" w:hAnsi="Times New Roman" w:cs="Times New Roman"/>
          <w:sz w:val="28"/>
          <w:szCs w:val="28"/>
        </w:rPr>
        <w:t xml:space="preserve"> – </w:t>
      </w:r>
      <w:r w:rsidR="00241DE8" w:rsidRPr="00D00107">
        <w:rPr>
          <w:rFonts w:ascii="Times New Roman" w:hAnsi="Times New Roman" w:cs="Times New Roman"/>
          <w:sz w:val="28"/>
          <w:szCs w:val="28"/>
        </w:rPr>
        <w:t>Югры</w:t>
      </w:r>
      <w:r w:rsidR="009C40C4" w:rsidRPr="00D00107">
        <w:rPr>
          <w:rFonts w:ascii="Times New Roman" w:hAnsi="Times New Roman" w:cs="Times New Roman"/>
          <w:sz w:val="28"/>
          <w:szCs w:val="28"/>
        </w:rPr>
        <w:t xml:space="preserve"> от </w:t>
      </w:r>
      <w:r w:rsidR="00241DE8" w:rsidRPr="00D00107">
        <w:rPr>
          <w:rFonts w:ascii="Times New Roman" w:hAnsi="Times New Roman" w:cs="Times New Roman"/>
          <w:sz w:val="28"/>
          <w:szCs w:val="28"/>
        </w:rPr>
        <w:t>23</w:t>
      </w:r>
      <w:r w:rsidR="009C40C4" w:rsidRPr="00D00107">
        <w:rPr>
          <w:rFonts w:ascii="Times New Roman" w:hAnsi="Times New Roman" w:cs="Times New Roman"/>
          <w:sz w:val="28"/>
          <w:szCs w:val="28"/>
        </w:rPr>
        <w:t>.0</w:t>
      </w:r>
      <w:r w:rsidR="00241DE8" w:rsidRPr="00D00107">
        <w:rPr>
          <w:rFonts w:ascii="Times New Roman" w:hAnsi="Times New Roman" w:cs="Times New Roman"/>
          <w:sz w:val="28"/>
          <w:szCs w:val="28"/>
        </w:rPr>
        <w:t>7</w:t>
      </w:r>
      <w:r w:rsidR="009C40C4" w:rsidRPr="00D00107">
        <w:rPr>
          <w:rFonts w:ascii="Times New Roman" w:hAnsi="Times New Roman" w:cs="Times New Roman"/>
          <w:sz w:val="28"/>
          <w:szCs w:val="28"/>
        </w:rPr>
        <w:t>.20</w:t>
      </w:r>
      <w:r w:rsidR="00241DE8" w:rsidRPr="00D00107">
        <w:rPr>
          <w:rFonts w:ascii="Times New Roman" w:hAnsi="Times New Roman" w:cs="Times New Roman"/>
          <w:sz w:val="28"/>
          <w:szCs w:val="28"/>
        </w:rPr>
        <w:t>01</w:t>
      </w:r>
      <w:r w:rsidR="009C40C4" w:rsidRPr="00D00107">
        <w:rPr>
          <w:rFonts w:ascii="Times New Roman" w:hAnsi="Times New Roman" w:cs="Times New Roman"/>
          <w:sz w:val="28"/>
          <w:szCs w:val="28"/>
        </w:rPr>
        <w:t xml:space="preserve"> № </w:t>
      </w:r>
      <w:r w:rsidR="00241DE8" w:rsidRPr="00D00107">
        <w:rPr>
          <w:rFonts w:ascii="Times New Roman" w:hAnsi="Times New Roman" w:cs="Times New Roman"/>
          <w:sz w:val="28"/>
          <w:szCs w:val="28"/>
        </w:rPr>
        <w:t>366-п</w:t>
      </w:r>
      <w:r w:rsidR="009C40C4" w:rsidRPr="00D00107">
        <w:rPr>
          <w:rFonts w:ascii="Times New Roman" w:hAnsi="Times New Roman" w:cs="Times New Roman"/>
          <w:sz w:val="28"/>
          <w:szCs w:val="28"/>
        </w:rPr>
        <w:t xml:space="preserve"> «О</w:t>
      </w:r>
      <w:r w:rsidR="00241DE8" w:rsidRPr="00D00107">
        <w:rPr>
          <w:rFonts w:ascii="Times New Roman" w:hAnsi="Times New Roman" w:cs="Times New Roman"/>
          <w:sz w:val="28"/>
          <w:szCs w:val="28"/>
        </w:rPr>
        <w:t>б</w:t>
      </w:r>
      <w:r w:rsidR="009C40C4" w:rsidRPr="00D00107">
        <w:rPr>
          <w:rFonts w:ascii="Times New Roman" w:hAnsi="Times New Roman" w:cs="Times New Roman"/>
          <w:sz w:val="28"/>
          <w:szCs w:val="28"/>
        </w:rPr>
        <w:t xml:space="preserve"> </w:t>
      </w:r>
      <w:r w:rsidR="00310EC2" w:rsidRPr="00D00107">
        <w:rPr>
          <w:rFonts w:ascii="Times New Roman" w:hAnsi="Times New Roman" w:cs="Times New Roman"/>
          <w:sz w:val="28"/>
          <w:szCs w:val="28"/>
        </w:rPr>
        <w:t>утверждении правил содержания домашних животных в Ханты-Мансийском автономном округе</w:t>
      </w:r>
      <w:r w:rsidR="00D00107">
        <w:rPr>
          <w:rFonts w:ascii="Times New Roman" w:hAnsi="Times New Roman" w:cs="Times New Roman"/>
          <w:sz w:val="28"/>
          <w:szCs w:val="28"/>
        </w:rPr>
        <w:t xml:space="preserve"> – </w:t>
      </w:r>
      <w:r w:rsidR="00310EC2" w:rsidRPr="00D00107">
        <w:rPr>
          <w:rFonts w:ascii="Times New Roman" w:hAnsi="Times New Roman" w:cs="Times New Roman"/>
          <w:sz w:val="28"/>
          <w:szCs w:val="28"/>
        </w:rPr>
        <w:t>Югре и других организационных мероприятий</w:t>
      </w:r>
      <w:r w:rsidR="009C40C4" w:rsidRPr="00D00107">
        <w:rPr>
          <w:rFonts w:ascii="Times New Roman" w:hAnsi="Times New Roman" w:cs="Times New Roman"/>
          <w:sz w:val="28"/>
          <w:szCs w:val="28"/>
        </w:rPr>
        <w:t>»</w:t>
      </w:r>
      <w:r w:rsidR="00017053" w:rsidRPr="00D00107">
        <w:rPr>
          <w:rFonts w:ascii="Times New Roman" w:hAnsi="Times New Roman" w:cs="Times New Roman"/>
          <w:sz w:val="28"/>
          <w:szCs w:val="28"/>
        </w:rPr>
        <w:t xml:space="preserve">, </w:t>
      </w:r>
      <w:r w:rsidRPr="00D00107">
        <w:rPr>
          <w:rFonts w:ascii="Times New Roman" w:hAnsi="Times New Roman" w:cs="Times New Roman"/>
          <w:sz w:val="28"/>
          <w:szCs w:val="28"/>
        </w:rPr>
        <w:t>руководствуясь частью 8</w:t>
      </w:r>
      <w:proofErr w:type="gramEnd"/>
      <w:r w:rsidRPr="00D00107">
        <w:rPr>
          <w:rFonts w:ascii="Times New Roman" w:hAnsi="Times New Roman" w:cs="Times New Roman"/>
          <w:sz w:val="28"/>
          <w:szCs w:val="28"/>
        </w:rPr>
        <w:t xml:space="preserve"> статьи 26</w:t>
      </w:r>
      <w:r w:rsidR="0025786C" w:rsidRPr="00D00107">
        <w:rPr>
          <w:rFonts w:ascii="Times New Roman" w:hAnsi="Times New Roman" w:cs="Times New Roman"/>
          <w:sz w:val="28"/>
          <w:szCs w:val="28"/>
        </w:rPr>
        <w:t xml:space="preserve">, частью 1 статьи 31 </w:t>
      </w:r>
      <w:r w:rsidRPr="00D00107">
        <w:rPr>
          <w:rFonts w:ascii="Times New Roman" w:hAnsi="Times New Roman" w:cs="Times New Roman"/>
          <w:sz w:val="28"/>
          <w:szCs w:val="28"/>
        </w:rPr>
        <w:t>Устава Ханты-Мансийского района,</w:t>
      </w:r>
    </w:p>
    <w:p w:rsidR="00423071" w:rsidRPr="00D00107" w:rsidRDefault="00423071" w:rsidP="00D001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071" w:rsidRPr="00D00107" w:rsidRDefault="00423071" w:rsidP="00D001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14E4D" w:rsidRPr="00D00107" w:rsidRDefault="00D14E4D" w:rsidP="00D001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071" w:rsidRPr="00D00107" w:rsidRDefault="00423071" w:rsidP="00D001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10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23071" w:rsidRPr="00D00107" w:rsidRDefault="00423071" w:rsidP="00D001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D00107" w:rsidRDefault="00423071" w:rsidP="00D0010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hAnsi="Times New Roman" w:cs="Times New Roman"/>
          <w:sz w:val="28"/>
          <w:szCs w:val="28"/>
        </w:rPr>
        <w:t>Внести в решени</w:t>
      </w:r>
      <w:r w:rsidR="0052099D" w:rsidRPr="00D00107">
        <w:rPr>
          <w:rFonts w:ascii="Times New Roman" w:hAnsi="Times New Roman" w:cs="Times New Roman"/>
          <w:sz w:val="28"/>
          <w:szCs w:val="28"/>
        </w:rPr>
        <w:t>е</w:t>
      </w:r>
      <w:r w:rsidRPr="00D00107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0.12.2013 № 313 «Об утверждении Положения о департаменте строительства, архитектуры и жилищно-коммунального хозяйства администрации Ханты-Мансийского района» </w:t>
      </w:r>
      <w:r w:rsidR="0052099D" w:rsidRPr="00D00107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Pr="00D00107">
        <w:rPr>
          <w:rFonts w:ascii="Times New Roman" w:hAnsi="Times New Roman" w:cs="Times New Roman"/>
          <w:sz w:val="28"/>
          <w:szCs w:val="28"/>
        </w:rPr>
        <w:t>изменения</w:t>
      </w:r>
      <w:r w:rsidR="0052099D" w:rsidRPr="00D00107">
        <w:rPr>
          <w:rFonts w:ascii="Times New Roman" w:hAnsi="Times New Roman" w:cs="Times New Roman"/>
          <w:sz w:val="28"/>
          <w:szCs w:val="28"/>
        </w:rPr>
        <w:t xml:space="preserve">, </w:t>
      </w:r>
      <w:r w:rsidR="00C76817" w:rsidRPr="00D00107">
        <w:rPr>
          <w:rFonts w:ascii="Times New Roman" w:hAnsi="Times New Roman" w:cs="Times New Roman"/>
          <w:sz w:val="28"/>
          <w:szCs w:val="28"/>
        </w:rPr>
        <w:t>изложив пункт 25</w:t>
      </w:r>
      <w:r w:rsidR="0052099D" w:rsidRPr="00D0010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76817" w:rsidRPr="00D00107">
        <w:rPr>
          <w:rFonts w:ascii="Times New Roman" w:hAnsi="Times New Roman" w:cs="Times New Roman"/>
          <w:sz w:val="28"/>
          <w:szCs w:val="28"/>
        </w:rPr>
        <w:t>я</w:t>
      </w:r>
      <w:r w:rsidR="0052099D" w:rsidRPr="00D00107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C76817" w:rsidRPr="00D00107">
        <w:rPr>
          <w:rFonts w:ascii="Times New Roman" w:hAnsi="Times New Roman" w:cs="Times New Roman"/>
          <w:sz w:val="28"/>
          <w:szCs w:val="28"/>
        </w:rPr>
        <w:t xml:space="preserve"> в</w:t>
      </w:r>
      <w:r w:rsidRPr="00D00107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76817" w:rsidRPr="00D00107">
        <w:rPr>
          <w:rFonts w:ascii="Times New Roman" w:hAnsi="Times New Roman" w:cs="Times New Roman"/>
          <w:sz w:val="28"/>
          <w:szCs w:val="28"/>
        </w:rPr>
        <w:t>й</w:t>
      </w:r>
      <w:r w:rsidRPr="00D00107">
        <w:rPr>
          <w:rFonts w:ascii="Times New Roman" w:hAnsi="Times New Roman" w:cs="Times New Roman"/>
          <w:sz w:val="28"/>
          <w:szCs w:val="28"/>
        </w:rPr>
        <w:t xml:space="preserve"> </w:t>
      </w:r>
      <w:r w:rsidR="00C76817" w:rsidRPr="00D00107">
        <w:rPr>
          <w:rFonts w:ascii="Times New Roman" w:hAnsi="Times New Roman" w:cs="Times New Roman"/>
          <w:sz w:val="28"/>
          <w:szCs w:val="28"/>
        </w:rPr>
        <w:t>редакции</w:t>
      </w:r>
      <w:r w:rsidRPr="00D00107">
        <w:rPr>
          <w:rFonts w:ascii="Times New Roman" w:hAnsi="Times New Roman" w:cs="Times New Roman"/>
          <w:sz w:val="28"/>
          <w:szCs w:val="28"/>
        </w:rPr>
        <w:t>:</w:t>
      </w:r>
    </w:p>
    <w:p w:rsidR="00F75838" w:rsidRPr="00D00107" w:rsidRDefault="00423071" w:rsidP="00D0010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07">
        <w:rPr>
          <w:rFonts w:ascii="Times New Roman" w:hAnsi="Times New Roman" w:cs="Times New Roman"/>
          <w:sz w:val="28"/>
          <w:szCs w:val="28"/>
        </w:rPr>
        <w:t>«</w:t>
      </w:r>
      <w:r w:rsidR="00C76817" w:rsidRPr="00D00107">
        <w:rPr>
          <w:rFonts w:ascii="Times New Roman" w:hAnsi="Times New Roman" w:cs="Times New Roman"/>
          <w:sz w:val="28"/>
          <w:szCs w:val="28"/>
        </w:rPr>
        <w:t>25</w:t>
      </w:r>
      <w:r w:rsidR="00D00107">
        <w:rPr>
          <w:rFonts w:ascii="Times New Roman" w:hAnsi="Times New Roman" w:cs="Times New Roman"/>
          <w:sz w:val="28"/>
          <w:szCs w:val="28"/>
        </w:rPr>
        <w:t>.</w:t>
      </w:r>
      <w:r w:rsidR="00D001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6817" w:rsidRPr="00D00107">
        <w:rPr>
          <w:rFonts w:ascii="Times New Roman" w:hAnsi="Times New Roman" w:cs="Times New Roman"/>
          <w:sz w:val="28"/>
          <w:szCs w:val="28"/>
        </w:rPr>
        <w:t xml:space="preserve">Организация проведения мероприятий по отлову и транспортировке, </w:t>
      </w:r>
      <w:r w:rsidR="00101C26" w:rsidRPr="00D00107">
        <w:rPr>
          <w:rFonts w:ascii="Times New Roman" w:hAnsi="Times New Roman" w:cs="Times New Roman"/>
          <w:sz w:val="28"/>
          <w:szCs w:val="28"/>
        </w:rPr>
        <w:t xml:space="preserve">содержанию и </w:t>
      </w:r>
      <w:r w:rsidR="00C76817" w:rsidRPr="00D00107">
        <w:rPr>
          <w:rFonts w:ascii="Times New Roman" w:hAnsi="Times New Roman" w:cs="Times New Roman"/>
          <w:sz w:val="28"/>
          <w:szCs w:val="28"/>
        </w:rPr>
        <w:t>учету</w:t>
      </w:r>
      <w:r w:rsidR="00101C26" w:rsidRPr="00D00107">
        <w:rPr>
          <w:rFonts w:ascii="Times New Roman" w:hAnsi="Times New Roman" w:cs="Times New Roman"/>
          <w:sz w:val="28"/>
          <w:szCs w:val="28"/>
        </w:rPr>
        <w:t xml:space="preserve"> отловленных домашних животных</w:t>
      </w:r>
      <w:r w:rsidR="00C76817" w:rsidRPr="00D00107">
        <w:rPr>
          <w:rFonts w:ascii="Times New Roman" w:hAnsi="Times New Roman" w:cs="Times New Roman"/>
          <w:sz w:val="28"/>
          <w:szCs w:val="28"/>
        </w:rPr>
        <w:t>, умерщвлении и утилизации домашних животных в соответствии с Законом Ханты-Мансийского автономного округа</w:t>
      </w:r>
      <w:r w:rsidR="00E368EB">
        <w:rPr>
          <w:rFonts w:ascii="Times New Roman" w:hAnsi="Times New Roman" w:cs="Times New Roman"/>
          <w:sz w:val="28"/>
          <w:szCs w:val="28"/>
        </w:rPr>
        <w:t xml:space="preserve"> – </w:t>
      </w:r>
      <w:r w:rsidR="00C76817" w:rsidRPr="00D00107">
        <w:rPr>
          <w:rFonts w:ascii="Times New Roman" w:hAnsi="Times New Roman" w:cs="Times New Roman"/>
          <w:sz w:val="28"/>
          <w:szCs w:val="28"/>
        </w:rPr>
        <w:t xml:space="preserve">Югры от 05.04.2013 № 29-оз «О наделении органов местного самоуправления муниципальных образований Ханты-Мансийского </w:t>
      </w:r>
      <w:r w:rsidR="00C76817" w:rsidRPr="00D00107">
        <w:rPr>
          <w:rFonts w:ascii="Times New Roman" w:hAnsi="Times New Roman" w:cs="Times New Roman"/>
          <w:sz w:val="28"/>
          <w:szCs w:val="28"/>
        </w:rPr>
        <w:lastRenderedPageBreak/>
        <w:t>автономного округа</w:t>
      </w:r>
      <w:r w:rsidR="00E368EB">
        <w:rPr>
          <w:rFonts w:ascii="Times New Roman" w:hAnsi="Times New Roman" w:cs="Times New Roman"/>
          <w:sz w:val="28"/>
          <w:szCs w:val="28"/>
        </w:rPr>
        <w:t xml:space="preserve"> – </w:t>
      </w:r>
      <w:r w:rsidR="00C76817" w:rsidRPr="00D00107">
        <w:rPr>
          <w:rFonts w:ascii="Times New Roman" w:hAnsi="Times New Roman" w:cs="Times New Roman"/>
          <w:sz w:val="28"/>
          <w:szCs w:val="28"/>
        </w:rPr>
        <w:t>Югры отдельным государственным полномочием Ханты-Мансийского автономного округа</w:t>
      </w:r>
      <w:r w:rsidR="00E368EB">
        <w:rPr>
          <w:rFonts w:ascii="Times New Roman" w:hAnsi="Times New Roman" w:cs="Times New Roman"/>
          <w:sz w:val="28"/>
          <w:szCs w:val="28"/>
        </w:rPr>
        <w:t xml:space="preserve"> – </w:t>
      </w:r>
      <w:r w:rsidR="00C76817" w:rsidRPr="00D00107">
        <w:rPr>
          <w:rFonts w:ascii="Times New Roman" w:hAnsi="Times New Roman" w:cs="Times New Roman"/>
          <w:sz w:val="28"/>
          <w:szCs w:val="28"/>
        </w:rPr>
        <w:t>Югры по проведению мероприятий по предупреждению и ликвидации болезней животных, их лечению, защите населения</w:t>
      </w:r>
      <w:proofErr w:type="gramEnd"/>
      <w:r w:rsidR="00C76817" w:rsidRPr="00D00107">
        <w:rPr>
          <w:rFonts w:ascii="Times New Roman" w:hAnsi="Times New Roman" w:cs="Times New Roman"/>
          <w:sz w:val="28"/>
          <w:szCs w:val="28"/>
        </w:rPr>
        <w:t xml:space="preserve"> от болезней, общих для человека и животных»</w:t>
      </w:r>
      <w:proofErr w:type="gramStart"/>
      <w:r w:rsidR="00AA7742" w:rsidRPr="00D00107">
        <w:rPr>
          <w:rFonts w:ascii="Times New Roman" w:hAnsi="Times New Roman" w:cs="Times New Roman"/>
          <w:sz w:val="28"/>
          <w:szCs w:val="28"/>
        </w:rPr>
        <w:t>.</w:t>
      </w:r>
      <w:r w:rsidR="00573E9D" w:rsidRPr="00D0010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73E9D" w:rsidRPr="00D00107">
        <w:rPr>
          <w:rFonts w:ascii="Times New Roman" w:hAnsi="Times New Roman" w:cs="Times New Roman"/>
          <w:sz w:val="28"/>
          <w:szCs w:val="28"/>
        </w:rPr>
        <w:t>.</w:t>
      </w:r>
    </w:p>
    <w:p w:rsidR="00423071" w:rsidRPr="00D00107" w:rsidRDefault="00423071" w:rsidP="00D0010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010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</w:t>
      </w:r>
      <w:r w:rsidR="00546A1E" w:rsidRPr="00D00107">
        <w:rPr>
          <w:rFonts w:ascii="Times New Roman" w:hAnsi="Times New Roman" w:cs="Times New Roman"/>
          <w:sz w:val="28"/>
          <w:szCs w:val="28"/>
        </w:rPr>
        <w:t>ия)</w:t>
      </w:r>
      <w:r w:rsidRPr="00D00107">
        <w:rPr>
          <w:rFonts w:ascii="Times New Roman" w:hAnsi="Times New Roman" w:cs="Times New Roman"/>
          <w:sz w:val="28"/>
          <w:szCs w:val="28"/>
        </w:rPr>
        <w:t>.</w:t>
      </w:r>
    </w:p>
    <w:p w:rsidR="00423071" w:rsidRPr="00D00107" w:rsidRDefault="00423071" w:rsidP="00D0010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ED4" w:rsidRDefault="00212ED4" w:rsidP="00D0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4394"/>
      </w:tblGrid>
      <w:tr w:rsidR="00D00107" w:rsidRPr="00D00107" w:rsidTr="00D00107">
        <w:tc>
          <w:tcPr>
            <w:tcW w:w="5103" w:type="dxa"/>
            <w:shd w:val="clear" w:color="auto" w:fill="auto"/>
          </w:tcPr>
          <w:p w:rsidR="00D00107" w:rsidRPr="00D00107" w:rsidRDefault="00D00107" w:rsidP="00D00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107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D00107" w:rsidRPr="00D00107" w:rsidRDefault="00D00107" w:rsidP="00D00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10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D00107" w:rsidRPr="00D00107" w:rsidRDefault="00D00107" w:rsidP="00D00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107">
              <w:rPr>
                <w:rFonts w:ascii="Times New Roman" w:hAnsi="Times New Roman" w:cs="Times New Roman"/>
                <w:sz w:val="28"/>
                <w:szCs w:val="28"/>
              </w:rPr>
              <w:t>П.Н. Захаров</w:t>
            </w:r>
          </w:p>
          <w:p w:rsidR="00D00107" w:rsidRPr="00D00107" w:rsidRDefault="00000752" w:rsidP="00D00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D00107" w:rsidRPr="00D00107" w:rsidRDefault="00D00107" w:rsidP="00D00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10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00107" w:rsidRPr="00D00107" w:rsidRDefault="00D00107" w:rsidP="00D00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10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D00107" w:rsidRPr="00D00107" w:rsidRDefault="00D00107" w:rsidP="00D00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107">
              <w:rPr>
                <w:rFonts w:ascii="Times New Roman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D00107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D00107" w:rsidRPr="00D00107" w:rsidRDefault="00000752" w:rsidP="00D00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  <w:bookmarkStart w:id="0" w:name="_GoBack"/>
            <w:bookmarkEnd w:id="0"/>
          </w:p>
        </w:tc>
      </w:tr>
    </w:tbl>
    <w:p w:rsidR="00D00107" w:rsidRPr="00D00107" w:rsidRDefault="00D00107" w:rsidP="00D0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0107" w:rsidRPr="00D00107" w:rsidSect="006675A2">
      <w:footerReference w:type="default" r:id="rId9"/>
      <w:pgSz w:w="11905" w:h="16838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33" w:rsidRDefault="00C86133" w:rsidP="004C63BA">
      <w:pPr>
        <w:spacing w:after="0" w:line="240" w:lineRule="auto"/>
      </w:pPr>
      <w:r>
        <w:separator/>
      </w:r>
    </w:p>
  </w:endnote>
  <w:endnote w:type="continuationSeparator" w:id="0">
    <w:p w:rsidR="00C86133" w:rsidRDefault="00C86133" w:rsidP="004C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63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75A2" w:rsidRPr="006675A2" w:rsidRDefault="006675A2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75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75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75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7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75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33" w:rsidRDefault="00C86133" w:rsidP="004C63BA">
      <w:pPr>
        <w:spacing w:after="0" w:line="240" w:lineRule="auto"/>
      </w:pPr>
      <w:r>
        <w:separator/>
      </w:r>
    </w:p>
  </w:footnote>
  <w:footnote w:type="continuationSeparator" w:id="0">
    <w:p w:rsidR="00C86133" w:rsidRDefault="00C86133" w:rsidP="004C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F80CFC"/>
    <w:multiLevelType w:val="hybridMultilevel"/>
    <w:tmpl w:val="C25255C2"/>
    <w:lvl w:ilvl="0" w:tplc="B636BE44">
      <w:start w:val="3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943503"/>
    <w:multiLevelType w:val="hybridMultilevel"/>
    <w:tmpl w:val="2A208706"/>
    <w:lvl w:ilvl="0" w:tplc="AA0E67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41559D"/>
    <w:multiLevelType w:val="hybridMultilevel"/>
    <w:tmpl w:val="F78AEC34"/>
    <w:lvl w:ilvl="0" w:tplc="3F46E54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7A1"/>
    <w:multiLevelType w:val="multilevel"/>
    <w:tmpl w:val="BDBC8C9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6">
    <w:nsid w:val="540166AD"/>
    <w:multiLevelType w:val="hybridMultilevel"/>
    <w:tmpl w:val="C8EC9810"/>
    <w:lvl w:ilvl="0" w:tplc="6DEEC57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0752"/>
    <w:rsid w:val="00001653"/>
    <w:rsid w:val="00007670"/>
    <w:rsid w:val="00017053"/>
    <w:rsid w:val="000A486D"/>
    <w:rsid w:val="000A7788"/>
    <w:rsid w:val="00101C26"/>
    <w:rsid w:val="00110E60"/>
    <w:rsid w:val="00152919"/>
    <w:rsid w:val="00156150"/>
    <w:rsid w:val="0016200F"/>
    <w:rsid w:val="0016373A"/>
    <w:rsid w:val="0018342E"/>
    <w:rsid w:val="0019791B"/>
    <w:rsid w:val="001D2FF5"/>
    <w:rsid w:val="00204109"/>
    <w:rsid w:val="00212ED4"/>
    <w:rsid w:val="00241DE8"/>
    <w:rsid w:val="002521E9"/>
    <w:rsid w:val="0025786C"/>
    <w:rsid w:val="002775CB"/>
    <w:rsid w:val="002E2C50"/>
    <w:rsid w:val="00310D25"/>
    <w:rsid w:val="00310EC2"/>
    <w:rsid w:val="00312CB0"/>
    <w:rsid w:val="003413B6"/>
    <w:rsid w:val="00413524"/>
    <w:rsid w:val="004176BD"/>
    <w:rsid w:val="00423071"/>
    <w:rsid w:val="00454D50"/>
    <w:rsid w:val="004A6B13"/>
    <w:rsid w:val="004C63BA"/>
    <w:rsid w:val="004D4386"/>
    <w:rsid w:val="004F7C31"/>
    <w:rsid w:val="005061AA"/>
    <w:rsid w:val="0052099D"/>
    <w:rsid w:val="00546A1E"/>
    <w:rsid w:val="0054793B"/>
    <w:rsid w:val="00573E9D"/>
    <w:rsid w:val="0059386E"/>
    <w:rsid w:val="005A08C6"/>
    <w:rsid w:val="006033AE"/>
    <w:rsid w:val="00637A6A"/>
    <w:rsid w:val="0066353F"/>
    <w:rsid w:val="006675A2"/>
    <w:rsid w:val="006D106F"/>
    <w:rsid w:val="007615DE"/>
    <w:rsid w:val="00791647"/>
    <w:rsid w:val="00791FAA"/>
    <w:rsid w:val="007C485D"/>
    <w:rsid w:val="00834933"/>
    <w:rsid w:val="008718EF"/>
    <w:rsid w:val="008B5B4B"/>
    <w:rsid w:val="008F094A"/>
    <w:rsid w:val="0091342B"/>
    <w:rsid w:val="009219B3"/>
    <w:rsid w:val="009530D9"/>
    <w:rsid w:val="00970A0D"/>
    <w:rsid w:val="009C40C4"/>
    <w:rsid w:val="00A1341D"/>
    <w:rsid w:val="00A276FE"/>
    <w:rsid w:val="00A945F7"/>
    <w:rsid w:val="00AA7742"/>
    <w:rsid w:val="00AD75C3"/>
    <w:rsid w:val="00AE2926"/>
    <w:rsid w:val="00AE5BCD"/>
    <w:rsid w:val="00B0087B"/>
    <w:rsid w:val="00B11FF6"/>
    <w:rsid w:val="00B512F3"/>
    <w:rsid w:val="00B57920"/>
    <w:rsid w:val="00B80E2E"/>
    <w:rsid w:val="00C01C01"/>
    <w:rsid w:val="00C1563C"/>
    <w:rsid w:val="00C47FBA"/>
    <w:rsid w:val="00C51695"/>
    <w:rsid w:val="00C606F3"/>
    <w:rsid w:val="00C76817"/>
    <w:rsid w:val="00C86133"/>
    <w:rsid w:val="00C92B6E"/>
    <w:rsid w:val="00CB7F70"/>
    <w:rsid w:val="00CC328F"/>
    <w:rsid w:val="00CD737D"/>
    <w:rsid w:val="00CE0A08"/>
    <w:rsid w:val="00CE784F"/>
    <w:rsid w:val="00D00107"/>
    <w:rsid w:val="00D02278"/>
    <w:rsid w:val="00D14E4D"/>
    <w:rsid w:val="00D87A58"/>
    <w:rsid w:val="00DE02C2"/>
    <w:rsid w:val="00E368EB"/>
    <w:rsid w:val="00E43BC7"/>
    <w:rsid w:val="00E67932"/>
    <w:rsid w:val="00EB03E8"/>
    <w:rsid w:val="00EE5FB6"/>
    <w:rsid w:val="00F17869"/>
    <w:rsid w:val="00F71403"/>
    <w:rsid w:val="00F75838"/>
    <w:rsid w:val="00F76FD8"/>
    <w:rsid w:val="00F81C34"/>
    <w:rsid w:val="00FC60BF"/>
    <w:rsid w:val="00FE7E0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table" w:styleId="a8">
    <w:name w:val="Table Grid"/>
    <w:basedOn w:val="a1"/>
    <w:uiPriority w:val="99"/>
    <w:rsid w:val="0042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3B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3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table" w:styleId="a8">
    <w:name w:val="Table Grid"/>
    <w:basedOn w:val="a1"/>
    <w:uiPriority w:val="99"/>
    <w:rsid w:val="0042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3B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3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FE42-3B09-4A32-8F70-384BB38C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6</cp:revision>
  <cp:lastPrinted>2019-06-20T06:05:00Z</cp:lastPrinted>
  <dcterms:created xsi:type="dcterms:W3CDTF">2019-06-11T05:30:00Z</dcterms:created>
  <dcterms:modified xsi:type="dcterms:W3CDTF">2019-06-21T04:49:00Z</dcterms:modified>
</cp:coreProperties>
</file>